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304C71F7" w14:textId="6BDC854D" w:rsidR="00671CF9" w:rsidRPr="0003249E" w:rsidRDefault="000D7380" w:rsidP="00EE41E0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03249E">
        <w:rPr>
          <w:b/>
          <w:bCs/>
          <w:sz w:val="36"/>
          <w:szCs w:val="36"/>
          <w:u w:val="single"/>
          <w:lang w:val="pt-BR"/>
        </w:rPr>
        <w:t>REGISTRO FOTOGRÁFICO</w:t>
      </w:r>
      <w:r w:rsidR="00B22F16" w:rsidRPr="0003249E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03249E">
        <w:rPr>
          <w:b/>
          <w:bCs/>
          <w:sz w:val="36"/>
          <w:szCs w:val="36"/>
          <w:u w:val="single"/>
          <w:lang w:val="pt-BR"/>
        </w:rPr>
        <w:t xml:space="preserve">– </w:t>
      </w:r>
      <w:bookmarkStart w:id="1" w:name="_Hlk190100910"/>
      <w:r w:rsidR="0003249E" w:rsidRPr="0003249E">
        <w:rPr>
          <w:b/>
          <w:bCs/>
          <w:sz w:val="36"/>
          <w:szCs w:val="36"/>
          <w:u w:val="single"/>
          <w:lang w:val="pt-BR"/>
        </w:rPr>
        <w:t>CIRCUITO SOL E SAMBA ANO NOVO</w:t>
      </w:r>
      <w:bookmarkEnd w:id="1"/>
    </w:p>
    <w:p w14:paraId="751D20B1" w14:textId="4C9848E9" w:rsidR="009A63F9" w:rsidRDefault="0003249E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Show</w:t>
      </w:r>
      <w:r w:rsidR="001825CE" w:rsidRPr="001825CE">
        <w:rPr>
          <w:i/>
          <w:iCs/>
          <w:sz w:val="28"/>
          <w:szCs w:val="28"/>
          <w:lang w:val="en-US"/>
        </w:rPr>
        <w:t>:</w:t>
      </w:r>
    </w:p>
    <w:p w14:paraId="5CDC909D" w14:textId="4999B1AB" w:rsidR="0003249E" w:rsidRDefault="00EE41E0" w:rsidP="00E40373">
      <w:pPr>
        <w:rPr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747744" wp14:editId="698A5367">
            <wp:extent cx="4183380" cy="3084784"/>
            <wp:effectExtent l="0" t="0" r="7620" b="1905"/>
            <wp:docPr id="16996004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7"/>
                    <a:stretch/>
                  </pic:blipFill>
                  <pic:spPr bwMode="auto">
                    <a:xfrm>
                      <a:off x="0" y="0"/>
                      <a:ext cx="4195335" cy="30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19A9E3F" wp14:editId="1D01CFB7">
            <wp:extent cx="3911827" cy="5212080"/>
            <wp:effectExtent l="0" t="0" r="0" b="7620"/>
            <wp:docPr id="19250278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49" cy="52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6663" w14:textId="77777777" w:rsidR="00EE41E0" w:rsidRDefault="00EE41E0" w:rsidP="00E40373">
      <w:pPr>
        <w:rPr>
          <w:i/>
          <w:iCs/>
          <w:sz w:val="28"/>
          <w:szCs w:val="28"/>
          <w:lang w:val="en-US"/>
        </w:rPr>
      </w:pPr>
    </w:p>
    <w:p w14:paraId="130410E7" w14:textId="530965EA" w:rsidR="00EE41E0" w:rsidRDefault="00EE41E0" w:rsidP="00E40373">
      <w:pPr>
        <w:rPr>
          <w:noProof/>
        </w:rPr>
      </w:pPr>
      <w:r w:rsidRPr="00EE41E0">
        <w:rPr>
          <w:i/>
          <w:iCs/>
          <w:sz w:val="28"/>
          <w:szCs w:val="28"/>
          <w:lang w:val="en-US"/>
        </w:rPr>
        <w:drawing>
          <wp:inline distT="0" distB="0" distL="0" distR="0" wp14:anchorId="1763CA00" wp14:editId="6A491B18">
            <wp:extent cx="2556000" cy="4543935"/>
            <wp:effectExtent l="0" t="0" r="0" b="9525"/>
            <wp:docPr id="2002508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0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B21F0" wp14:editId="09870CC6">
            <wp:extent cx="2575560" cy="4578706"/>
            <wp:effectExtent l="0" t="0" r="0" b="0"/>
            <wp:docPr id="166107645" name="Imagem 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04" cy="45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1E0">
        <w:rPr>
          <w:noProof/>
        </w:rPr>
        <w:t xml:space="preserve"> </w:t>
      </w:r>
      <w:r>
        <w:rPr>
          <w:noProof/>
        </w:rPr>
        <w:br/>
      </w:r>
      <w:r w:rsidRPr="00EE41E0">
        <w:rPr>
          <w:noProof/>
        </w:rPr>
        <w:drawing>
          <wp:inline distT="0" distB="0" distL="0" distR="0" wp14:anchorId="2A97A36B" wp14:editId="1664F872">
            <wp:extent cx="4991797" cy="2934109"/>
            <wp:effectExtent l="0" t="0" r="0" b="0"/>
            <wp:docPr id="374538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38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7352" w14:textId="77777777" w:rsidR="00EE41E0" w:rsidRDefault="00EE41E0" w:rsidP="00E40373">
      <w:pPr>
        <w:rPr>
          <w:noProof/>
        </w:rPr>
      </w:pPr>
    </w:p>
    <w:p w14:paraId="3900FE73" w14:textId="77777777" w:rsidR="00EE41E0" w:rsidRDefault="00EE41E0" w:rsidP="00E40373">
      <w:pPr>
        <w:rPr>
          <w:noProof/>
        </w:rPr>
      </w:pPr>
    </w:p>
    <w:p w14:paraId="6C272670" w14:textId="77777777" w:rsidR="00EE41E0" w:rsidRDefault="00EE41E0" w:rsidP="00E40373">
      <w:pPr>
        <w:rPr>
          <w:noProof/>
        </w:rPr>
      </w:pPr>
    </w:p>
    <w:p w14:paraId="0A7BD199" w14:textId="77777777" w:rsidR="00EE41E0" w:rsidRDefault="00EE41E0" w:rsidP="00E40373">
      <w:pPr>
        <w:rPr>
          <w:noProof/>
        </w:rPr>
      </w:pPr>
    </w:p>
    <w:p w14:paraId="5616F3DA" w14:textId="77777777" w:rsidR="00EE41E0" w:rsidRDefault="00EE41E0" w:rsidP="00E40373">
      <w:pPr>
        <w:rPr>
          <w:noProof/>
        </w:rPr>
      </w:pPr>
    </w:p>
    <w:p w14:paraId="12A7681C" w14:textId="77777777" w:rsidR="00EE41E0" w:rsidRDefault="00EE41E0" w:rsidP="00E40373">
      <w:pPr>
        <w:rPr>
          <w:noProof/>
        </w:rPr>
      </w:pPr>
    </w:p>
    <w:p w14:paraId="473D6DF3" w14:textId="77777777" w:rsidR="00EE41E0" w:rsidRDefault="00EE41E0" w:rsidP="00E40373">
      <w:pPr>
        <w:rPr>
          <w:noProof/>
        </w:rPr>
      </w:pPr>
    </w:p>
    <w:p w14:paraId="6A661B2D" w14:textId="0A1D8955" w:rsidR="00EE41E0" w:rsidRPr="00EE41E0" w:rsidRDefault="00EE41E0" w:rsidP="00E40373">
      <w:pPr>
        <w:rPr>
          <w:noProof/>
        </w:rPr>
      </w:pPr>
      <w:r w:rsidRPr="00EE41E0">
        <w:rPr>
          <w:noProof/>
        </w:rPr>
        <w:drawing>
          <wp:inline distT="0" distB="0" distL="0" distR="0" wp14:anchorId="1E1A5EBB" wp14:editId="573D5A73">
            <wp:extent cx="2803313" cy="4107180"/>
            <wp:effectExtent l="0" t="0" r="0" b="7620"/>
            <wp:docPr id="923047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47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539" cy="41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1E0">
        <w:rPr>
          <w:noProof/>
        </w:rPr>
        <w:t xml:space="preserve"> </w:t>
      </w:r>
      <w:r w:rsidRPr="00EE41E0">
        <w:rPr>
          <w:noProof/>
        </w:rPr>
        <w:drawing>
          <wp:inline distT="0" distB="0" distL="0" distR="0" wp14:anchorId="3065DDFA" wp14:editId="5859D682">
            <wp:extent cx="2533211" cy="4503420"/>
            <wp:effectExtent l="0" t="0" r="635" b="0"/>
            <wp:docPr id="588535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35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513" cy="45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1E0" w:rsidRPr="00EE41E0" w:rsidSect="00270E40">
      <w:headerReference w:type="default" r:id="rId15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07F2" w14:textId="77777777" w:rsidR="006160C7" w:rsidRDefault="006160C7" w:rsidP="00F44164">
      <w:pPr>
        <w:spacing w:after="0" w:line="240" w:lineRule="auto"/>
      </w:pPr>
      <w:r>
        <w:separator/>
      </w:r>
    </w:p>
  </w:endnote>
  <w:endnote w:type="continuationSeparator" w:id="0">
    <w:p w14:paraId="5EBC8366" w14:textId="77777777" w:rsidR="006160C7" w:rsidRDefault="006160C7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D94F" w14:textId="77777777" w:rsidR="006160C7" w:rsidRDefault="006160C7" w:rsidP="00F44164">
      <w:pPr>
        <w:spacing w:after="0" w:line="240" w:lineRule="auto"/>
      </w:pPr>
      <w:r>
        <w:separator/>
      </w:r>
    </w:p>
  </w:footnote>
  <w:footnote w:type="continuationSeparator" w:id="0">
    <w:p w14:paraId="7159FD76" w14:textId="77777777" w:rsidR="006160C7" w:rsidRDefault="006160C7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004EC63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03249E" w:rsidRPr="0003249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SOL E SAMBA</w:t>
                          </w:r>
                          <w:r w:rsidR="0003249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– ANO NO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004EC63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03249E" w:rsidRPr="0003249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SOL E SAMBA</w:t>
                    </w:r>
                    <w:r w:rsidR="0003249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– ANO NOV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10B3F"/>
    <w:rsid w:val="0003249E"/>
    <w:rsid w:val="00053F2C"/>
    <w:rsid w:val="000631EA"/>
    <w:rsid w:val="00073F82"/>
    <w:rsid w:val="000A2D61"/>
    <w:rsid w:val="000D7380"/>
    <w:rsid w:val="00127F02"/>
    <w:rsid w:val="00135D8A"/>
    <w:rsid w:val="001825CE"/>
    <w:rsid w:val="00190440"/>
    <w:rsid w:val="00190DB4"/>
    <w:rsid w:val="00193A16"/>
    <w:rsid w:val="001A529F"/>
    <w:rsid w:val="001B54A7"/>
    <w:rsid w:val="001B796D"/>
    <w:rsid w:val="001E6158"/>
    <w:rsid w:val="001E7DD5"/>
    <w:rsid w:val="00200DB3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E0C4F"/>
    <w:rsid w:val="005C36EC"/>
    <w:rsid w:val="005D23C3"/>
    <w:rsid w:val="005D5382"/>
    <w:rsid w:val="006160C7"/>
    <w:rsid w:val="00621294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913BE"/>
    <w:rsid w:val="007A4410"/>
    <w:rsid w:val="007B0B3A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48B4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25D9"/>
    <w:rsid w:val="00EB47CB"/>
    <w:rsid w:val="00EC0F33"/>
    <w:rsid w:val="00ED5E7C"/>
    <w:rsid w:val="00EE41E0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2</cp:revision>
  <cp:lastPrinted>2021-03-24T14:37:00Z</cp:lastPrinted>
  <dcterms:created xsi:type="dcterms:W3CDTF">2021-08-18T20:28:00Z</dcterms:created>
  <dcterms:modified xsi:type="dcterms:W3CDTF">2025-02-10T20:36:00Z</dcterms:modified>
</cp:coreProperties>
</file>